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C09B9" w14:textId="23DBE352" w:rsidR="004F4094" w:rsidRDefault="004F4094" w:rsidP="004F4094">
      <w:pPr>
        <w:spacing w:after="0"/>
      </w:pPr>
    </w:p>
    <w:p w14:paraId="4E5C2E31" w14:textId="1C157105" w:rsidR="004F4094" w:rsidRDefault="00B748BD" w:rsidP="00AD7DA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datek č. </w:t>
      </w:r>
      <w:r w:rsidR="001C20C4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ke s</w:t>
      </w:r>
      <w:r w:rsidR="004F4094" w:rsidRPr="00AD7DA7">
        <w:rPr>
          <w:b/>
          <w:bCs/>
          <w:sz w:val="24"/>
          <w:szCs w:val="24"/>
        </w:rPr>
        <w:t>mlouv</w:t>
      </w:r>
      <w:r>
        <w:rPr>
          <w:b/>
          <w:bCs/>
          <w:sz w:val="24"/>
          <w:szCs w:val="24"/>
        </w:rPr>
        <w:t>ě</w:t>
      </w:r>
      <w:r w:rsidR="004F4094" w:rsidRPr="00AD7DA7">
        <w:rPr>
          <w:b/>
          <w:bCs/>
          <w:sz w:val="24"/>
          <w:szCs w:val="24"/>
        </w:rPr>
        <w:t xml:space="preserve"> o servisu</w:t>
      </w:r>
    </w:p>
    <w:p w14:paraId="5B3715DE" w14:textId="436B01AF" w:rsidR="002E3DBD" w:rsidRPr="002D1659" w:rsidRDefault="002E3DBD" w:rsidP="002E3DBD">
      <w:pPr>
        <w:spacing w:after="120"/>
        <w:ind w:left="2127" w:firstLine="709"/>
        <w:rPr>
          <w:rFonts w:cstheme="minorHAnsi"/>
        </w:rPr>
      </w:pPr>
      <w:r w:rsidRPr="002D1659">
        <w:rPr>
          <w:rFonts w:cstheme="minorHAnsi"/>
        </w:rPr>
        <w:t xml:space="preserve">číslo smlouvy zhotovitele: </w:t>
      </w:r>
      <w:proofErr w:type="gramStart"/>
      <w:r w:rsidR="00EF6A0D">
        <w:rPr>
          <w:rFonts w:cstheme="minorHAnsi"/>
        </w:rPr>
        <w:t>48S</w:t>
      </w:r>
      <w:proofErr w:type="gramEnd"/>
      <w:r w:rsidR="00EF6A0D">
        <w:rPr>
          <w:rFonts w:cstheme="minorHAnsi"/>
        </w:rPr>
        <w:t xml:space="preserve">/2023 </w:t>
      </w:r>
    </w:p>
    <w:p w14:paraId="6B4EC0AF" w14:textId="6A858F9C" w:rsidR="002E3DBD" w:rsidRPr="002D1659" w:rsidRDefault="002E3DBD" w:rsidP="002E3DBD">
      <w:pPr>
        <w:spacing w:after="240"/>
        <w:ind w:left="2127"/>
        <w:rPr>
          <w:rFonts w:cstheme="minorHAnsi"/>
        </w:rPr>
      </w:pPr>
      <w:r w:rsidRPr="002D1659">
        <w:rPr>
          <w:rFonts w:cstheme="minorHAnsi"/>
        </w:rPr>
        <w:t xml:space="preserve">     </w:t>
      </w:r>
      <w:r w:rsidRPr="002D1659">
        <w:rPr>
          <w:rFonts w:cstheme="minorHAnsi"/>
        </w:rPr>
        <w:tab/>
        <w:t xml:space="preserve">číslo smlouvy objednatele: </w:t>
      </w:r>
      <w:r w:rsidR="00B748BD">
        <w:rPr>
          <w:rFonts w:cstheme="minorHAnsi"/>
        </w:rPr>
        <w:t>SD/2023/0416</w:t>
      </w:r>
    </w:p>
    <w:p w14:paraId="1F4F8603" w14:textId="77777777" w:rsidR="004F4094" w:rsidRDefault="004F4094" w:rsidP="004F4094">
      <w:pPr>
        <w:spacing w:after="0"/>
      </w:pPr>
    </w:p>
    <w:p w14:paraId="5DAC9971" w14:textId="79557D1A" w:rsidR="004F4094" w:rsidRPr="00AD7DA7" w:rsidRDefault="004F4094" w:rsidP="004F4094">
      <w:pPr>
        <w:spacing w:after="0"/>
        <w:rPr>
          <w:b/>
          <w:bCs/>
        </w:rPr>
      </w:pPr>
      <w:r w:rsidRPr="00AD7DA7">
        <w:rPr>
          <w:b/>
          <w:bCs/>
        </w:rPr>
        <w:t>Zhotovitel:</w:t>
      </w:r>
    </w:p>
    <w:p w14:paraId="5FAD359F" w14:textId="3E1AAFEB" w:rsidR="004F4094" w:rsidRPr="00EF6A0D" w:rsidRDefault="00EF6A0D" w:rsidP="004F4094">
      <w:pPr>
        <w:spacing w:after="0"/>
      </w:pPr>
      <w:r w:rsidRPr="00EF6A0D">
        <w:t>Gornex s.r.o.</w:t>
      </w:r>
    </w:p>
    <w:p w14:paraId="62C2374E" w14:textId="770EE24E" w:rsidR="004F4094" w:rsidRPr="00EF6A0D" w:rsidRDefault="00EF6A0D" w:rsidP="004F4094">
      <w:pPr>
        <w:spacing w:after="0"/>
      </w:pPr>
      <w:r w:rsidRPr="00EF6A0D">
        <w:t>Vinohradská 2165/48, 120 00 Praha 2</w:t>
      </w:r>
    </w:p>
    <w:p w14:paraId="1B44B246" w14:textId="2F6512B4" w:rsidR="004F4094" w:rsidRPr="00EF6A0D" w:rsidRDefault="004F4094" w:rsidP="004F4094">
      <w:pPr>
        <w:spacing w:after="0"/>
      </w:pPr>
      <w:r w:rsidRPr="00EF6A0D">
        <w:t>IČO:</w:t>
      </w:r>
      <w:r w:rsidR="00EF6A0D" w:rsidRPr="00EF6A0D">
        <w:t xml:space="preserve"> 278 81 598</w:t>
      </w:r>
    </w:p>
    <w:p w14:paraId="34BC8B36" w14:textId="03B646CE" w:rsidR="004F4094" w:rsidRPr="00EF6A0D" w:rsidRDefault="004F4094" w:rsidP="004F4094">
      <w:pPr>
        <w:spacing w:after="0"/>
      </w:pPr>
      <w:r w:rsidRPr="00EF6A0D">
        <w:t>DIČ:</w:t>
      </w:r>
      <w:r w:rsidR="00EF6A0D" w:rsidRPr="00EF6A0D">
        <w:t xml:space="preserve"> CZ27881598</w:t>
      </w:r>
    </w:p>
    <w:p w14:paraId="38C94C16" w14:textId="2EBB364B" w:rsidR="004F4094" w:rsidRPr="00EF6A0D" w:rsidRDefault="004F4094" w:rsidP="004F4094">
      <w:pPr>
        <w:spacing w:after="0"/>
      </w:pPr>
      <w:r w:rsidRPr="00EF6A0D">
        <w:t>Zastoupený:</w:t>
      </w:r>
      <w:r w:rsidR="00EF6A0D" w:rsidRPr="00EF6A0D">
        <w:t xml:space="preserve"> Ivo Šťástka, jednatel </w:t>
      </w:r>
    </w:p>
    <w:p w14:paraId="4C7111AC" w14:textId="1FDE1466" w:rsidR="004F4094" w:rsidRDefault="004F4094" w:rsidP="004F4094">
      <w:pPr>
        <w:spacing w:after="0"/>
      </w:pPr>
      <w:r w:rsidRPr="00EF6A0D">
        <w:t>„dále jako „zhotovitel“)</w:t>
      </w:r>
    </w:p>
    <w:p w14:paraId="25C13DD6" w14:textId="77777777" w:rsidR="00717D38" w:rsidRDefault="00717D38" w:rsidP="004F4094">
      <w:pPr>
        <w:spacing w:after="0"/>
      </w:pPr>
    </w:p>
    <w:p w14:paraId="45A7B9D0" w14:textId="016DF7BD" w:rsidR="004F4094" w:rsidRDefault="004F4094" w:rsidP="004F4094">
      <w:pPr>
        <w:spacing w:after="0"/>
      </w:pPr>
      <w:r>
        <w:t>a</w:t>
      </w:r>
    </w:p>
    <w:p w14:paraId="72C5BB97" w14:textId="77777777" w:rsidR="00717D38" w:rsidRDefault="00717D38" w:rsidP="004F4094">
      <w:pPr>
        <w:spacing w:after="0"/>
      </w:pPr>
    </w:p>
    <w:p w14:paraId="08365082" w14:textId="1DB940BD" w:rsidR="004F4094" w:rsidRPr="00AD7DA7" w:rsidRDefault="004F4094" w:rsidP="004F4094">
      <w:pPr>
        <w:spacing w:after="0"/>
        <w:rPr>
          <w:b/>
          <w:bCs/>
        </w:rPr>
      </w:pPr>
      <w:r w:rsidRPr="00AD7DA7">
        <w:rPr>
          <w:b/>
          <w:bCs/>
        </w:rPr>
        <w:t>Objednatel:</w:t>
      </w:r>
    </w:p>
    <w:p w14:paraId="66F549E1" w14:textId="234320E3" w:rsidR="004F4094" w:rsidRDefault="004F4094" w:rsidP="004F4094">
      <w:pPr>
        <w:spacing w:after="0"/>
      </w:pPr>
      <w:r>
        <w:t>statutární město Jablonec nad Nisou</w:t>
      </w:r>
    </w:p>
    <w:p w14:paraId="2E8556D0" w14:textId="33110830" w:rsidR="004F4094" w:rsidRDefault="004F4094" w:rsidP="004F4094">
      <w:pPr>
        <w:spacing w:after="0"/>
      </w:pPr>
      <w:r>
        <w:t>Mírové náměstí 3100/19, 466 01 Jablonec nad Nisou</w:t>
      </w:r>
    </w:p>
    <w:p w14:paraId="2F73DA54" w14:textId="10099EEE" w:rsidR="004F4094" w:rsidRDefault="004F4094" w:rsidP="004F4094">
      <w:pPr>
        <w:spacing w:after="0"/>
      </w:pPr>
      <w:r>
        <w:t>IČO: 00262340</w:t>
      </w:r>
    </w:p>
    <w:p w14:paraId="5C22CE80" w14:textId="15A92055" w:rsidR="004F4094" w:rsidRDefault="004F4094" w:rsidP="004F4094">
      <w:pPr>
        <w:spacing w:after="0"/>
      </w:pPr>
      <w:r>
        <w:t>DIČ: CZ00262340</w:t>
      </w:r>
    </w:p>
    <w:p w14:paraId="144A2C15" w14:textId="08A09C33" w:rsidR="004F4094" w:rsidRDefault="004F4094" w:rsidP="004F4094">
      <w:pPr>
        <w:spacing w:after="0"/>
      </w:pPr>
      <w:r>
        <w:t>Zastoupen</w:t>
      </w:r>
      <w:r w:rsidR="00B748BD">
        <w:t>ý</w:t>
      </w:r>
      <w:r>
        <w:t>: Mgr. Bc. Michal Švarc, ředitel městské policie</w:t>
      </w:r>
    </w:p>
    <w:p w14:paraId="3A289AC9" w14:textId="42C6D25B" w:rsidR="00E9620E" w:rsidRDefault="00E9620E" w:rsidP="00E9620E">
      <w:pPr>
        <w:pStyle w:val="Odstavecseseznamem"/>
        <w:spacing w:after="0"/>
        <w:ind w:left="0"/>
      </w:pPr>
    </w:p>
    <w:p w14:paraId="74F31A24" w14:textId="77777777" w:rsidR="00FA038E" w:rsidRDefault="00FA038E" w:rsidP="00E9620E">
      <w:pPr>
        <w:pStyle w:val="Odstavecseseznamem"/>
        <w:spacing w:after="0"/>
        <w:ind w:left="0"/>
      </w:pPr>
    </w:p>
    <w:p w14:paraId="5BA55BA1" w14:textId="77777777" w:rsidR="00FA038E" w:rsidRDefault="00FA038E" w:rsidP="00E9620E">
      <w:pPr>
        <w:pStyle w:val="Odstavecseseznamem"/>
        <w:spacing w:after="0"/>
        <w:ind w:left="0"/>
      </w:pPr>
    </w:p>
    <w:p w14:paraId="6080D5E2" w14:textId="6060406A" w:rsidR="00E9620E" w:rsidRDefault="00A424DD" w:rsidP="00B748BD">
      <w:pPr>
        <w:pStyle w:val="Odstavecseseznamem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Předmět dodatku o servisu </w:t>
      </w:r>
    </w:p>
    <w:p w14:paraId="4246006F" w14:textId="77777777" w:rsidR="00B748BD" w:rsidRDefault="00B748BD" w:rsidP="00B748BD">
      <w:pPr>
        <w:spacing w:after="0"/>
        <w:rPr>
          <w:b/>
          <w:bCs/>
        </w:rPr>
      </w:pPr>
    </w:p>
    <w:p w14:paraId="35D16101" w14:textId="4A0C8388" w:rsidR="00B748BD" w:rsidRPr="00B748BD" w:rsidRDefault="00063E5B" w:rsidP="00B748BD">
      <w:pPr>
        <w:spacing w:after="0"/>
        <w:ind w:left="357"/>
        <w:jc w:val="both"/>
        <w:rPr>
          <w:b/>
          <w:bCs/>
        </w:rPr>
      </w:pPr>
      <w:r>
        <w:t>D</w:t>
      </w:r>
      <w:r w:rsidR="00B748BD">
        <w:t xml:space="preserve">ne 16.6.2023 </w:t>
      </w:r>
      <w:r>
        <w:t xml:space="preserve">uzavřel objednatel </w:t>
      </w:r>
      <w:r w:rsidR="00B748BD">
        <w:t xml:space="preserve">se zhotovitelem smlouvu o servisu 1 ks represivního modulu měření rychlosti vozidel typu SYDO </w:t>
      </w:r>
      <w:proofErr w:type="spellStart"/>
      <w:r w:rsidR="00B748BD">
        <w:t>Traffic</w:t>
      </w:r>
      <w:proofErr w:type="spellEnd"/>
      <w:r w:rsidR="00B748BD">
        <w:t xml:space="preserve"> </w:t>
      </w:r>
      <w:proofErr w:type="spellStart"/>
      <w:r w:rsidR="00B748BD">
        <w:t>Velocity</w:t>
      </w:r>
      <w:proofErr w:type="spellEnd"/>
      <w:r w:rsidR="00B748BD">
        <w:t xml:space="preserve"> </w:t>
      </w:r>
      <w:proofErr w:type="gramStart"/>
      <w:r w:rsidR="00B748BD">
        <w:t>Z  (</w:t>
      </w:r>
      <w:proofErr w:type="gramEnd"/>
      <w:r w:rsidR="00B748BD">
        <w:t xml:space="preserve">dále jen „represivní modul“). </w:t>
      </w:r>
      <w:r w:rsidR="001C20C4">
        <w:t xml:space="preserve">Dne </w:t>
      </w:r>
      <w:r w:rsidR="00E933DF">
        <w:t>12.12</w:t>
      </w:r>
      <w:r w:rsidR="001C20C4">
        <w:t xml:space="preserve">.2023 uzavřel objednatel se zhotovitelem dodatek č. 1 ke smlouvě o servisu represivního modulu. Předmětem dodatku byl </w:t>
      </w:r>
      <w:r w:rsidR="00E933DF">
        <w:t>servis</w:t>
      </w:r>
      <w:r w:rsidR="001C20C4">
        <w:t xml:space="preserve"> </w:t>
      </w:r>
      <w:r w:rsidR="00E933DF">
        <w:t>druhého represivního modulu</w:t>
      </w:r>
      <w:r w:rsidR="001C20C4">
        <w:t xml:space="preserve">. </w:t>
      </w:r>
      <w:r>
        <w:t xml:space="preserve">Vzhledem k tomu, že objednatel pořídil do svého vlastnictví </w:t>
      </w:r>
      <w:r w:rsidR="001C20C4">
        <w:t>třetí</w:t>
      </w:r>
      <w:r>
        <w:t xml:space="preserve"> represivní modul, je uzavírán tento dodatek. </w:t>
      </w:r>
    </w:p>
    <w:p w14:paraId="13DD2FEA" w14:textId="77777777" w:rsidR="00B748BD" w:rsidRDefault="00B748BD" w:rsidP="00B748BD">
      <w:pPr>
        <w:spacing w:after="0"/>
        <w:ind w:left="360"/>
        <w:rPr>
          <w:b/>
          <w:bCs/>
        </w:rPr>
      </w:pPr>
    </w:p>
    <w:p w14:paraId="668D204F" w14:textId="77777777" w:rsidR="00FA038E" w:rsidRPr="00B748BD" w:rsidRDefault="00FA038E" w:rsidP="00B748BD">
      <w:pPr>
        <w:spacing w:after="0"/>
        <w:ind w:left="360"/>
        <w:rPr>
          <w:b/>
          <w:bCs/>
        </w:rPr>
      </w:pPr>
    </w:p>
    <w:p w14:paraId="3628A7A5" w14:textId="6104579C" w:rsidR="00B748BD" w:rsidRDefault="00A424DD" w:rsidP="00B748BD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Dodatkem č. </w:t>
      </w:r>
      <w:r w:rsidR="001C20C4">
        <w:rPr>
          <w:b/>
          <w:bCs/>
        </w:rPr>
        <w:t>2</w:t>
      </w:r>
      <w:r>
        <w:rPr>
          <w:b/>
          <w:bCs/>
        </w:rPr>
        <w:t xml:space="preserve"> se upravuje </w:t>
      </w:r>
    </w:p>
    <w:p w14:paraId="32118575" w14:textId="02A27286" w:rsidR="00C62872" w:rsidRDefault="00C62872" w:rsidP="00C62872">
      <w:pPr>
        <w:spacing w:after="0"/>
        <w:jc w:val="both"/>
        <w:rPr>
          <w:b/>
          <w:bCs/>
        </w:rPr>
      </w:pPr>
    </w:p>
    <w:p w14:paraId="0E5FA06D" w14:textId="470FA9E4" w:rsidR="00C62872" w:rsidRPr="005445D6" w:rsidRDefault="00C62872" w:rsidP="00C62872">
      <w:pPr>
        <w:pStyle w:val="Odstavecseseznamem"/>
        <w:numPr>
          <w:ilvl w:val="0"/>
          <w:numId w:val="14"/>
        </w:numPr>
        <w:spacing w:after="0"/>
        <w:jc w:val="both"/>
        <w:rPr>
          <w:b/>
          <w:bCs/>
        </w:rPr>
      </w:pPr>
      <w:r>
        <w:t>bod 1 článku smlouvy označený jako: I. P</w:t>
      </w:r>
      <w:r w:rsidR="00B01418">
        <w:t>ředmět plnění smlouvy</w:t>
      </w:r>
      <w:r>
        <w:t xml:space="preserve"> a to tak, že nové znění zní:</w:t>
      </w:r>
    </w:p>
    <w:p w14:paraId="1A8A05A8" w14:textId="77777777" w:rsidR="005445D6" w:rsidRDefault="005445D6" w:rsidP="005445D6">
      <w:pPr>
        <w:spacing w:after="0"/>
        <w:jc w:val="both"/>
        <w:rPr>
          <w:b/>
          <w:bCs/>
        </w:rPr>
      </w:pPr>
    </w:p>
    <w:p w14:paraId="1C4B4C3D" w14:textId="263D3E13" w:rsidR="005445D6" w:rsidRPr="005445D6" w:rsidRDefault="005445D6" w:rsidP="005445D6">
      <w:pPr>
        <w:pStyle w:val="Odstavecseseznamem"/>
        <w:spacing w:after="120" w:line="240" w:lineRule="auto"/>
        <w:ind w:left="1077"/>
        <w:jc w:val="both"/>
        <w:rPr>
          <w:i/>
          <w:iCs/>
        </w:rPr>
      </w:pPr>
      <w:r w:rsidRPr="005445D6">
        <w:rPr>
          <w:i/>
          <w:iCs/>
        </w:rPr>
        <w:t xml:space="preserve">Pravidelný servis </w:t>
      </w:r>
      <w:r w:rsidR="001C20C4">
        <w:rPr>
          <w:i/>
          <w:iCs/>
        </w:rPr>
        <w:t>3</w:t>
      </w:r>
      <w:r w:rsidRPr="005445D6">
        <w:rPr>
          <w:i/>
          <w:iCs/>
        </w:rPr>
        <w:t xml:space="preserve"> ks represivní</w:t>
      </w:r>
      <w:r>
        <w:rPr>
          <w:i/>
          <w:iCs/>
        </w:rPr>
        <w:t>ch</w:t>
      </w:r>
      <w:r w:rsidRPr="005445D6">
        <w:rPr>
          <w:i/>
          <w:iCs/>
        </w:rPr>
        <w:t xml:space="preserve"> modul</w:t>
      </w:r>
      <w:r>
        <w:rPr>
          <w:i/>
          <w:iCs/>
        </w:rPr>
        <w:t>ů</w:t>
      </w:r>
      <w:r w:rsidRPr="005445D6">
        <w:rPr>
          <w:i/>
          <w:iCs/>
        </w:rPr>
        <w:t xml:space="preserve"> měření rychlosti vozidel typu SYDO </w:t>
      </w:r>
      <w:proofErr w:type="spellStart"/>
      <w:r w:rsidRPr="005445D6">
        <w:rPr>
          <w:i/>
          <w:iCs/>
        </w:rPr>
        <w:t>Traffic</w:t>
      </w:r>
      <w:proofErr w:type="spellEnd"/>
      <w:r w:rsidRPr="005445D6">
        <w:rPr>
          <w:i/>
          <w:iCs/>
        </w:rPr>
        <w:t xml:space="preserve"> </w:t>
      </w:r>
      <w:proofErr w:type="spellStart"/>
      <w:r w:rsidRPr="005445D6">
        <w:rPr>
          <w:i/>
          <w:iCs/>
        </w:rPr>
        <w:t>Velocity</w:t>
      </w:r>
      <w:proofErr w:type="spellEnd"/>
      <w:r w:rsidRPr="005445D6">
        <w:rPr>
          <w:i/>
          <w:iCs/>
        </w:rPr>
        <w:t xml:space="preserve"> </w:t>
      </w:r>
      <w:proofErr w:type="gramStart"/>
      <w:r w:rsidRPr="005445D6">
        <w:rPr>
          <w:i/>
          <w:iCs/>
        </w:rPr>
        <w:t>Z  instalovan</w:t>
      </w:r>
      <w:r>
        <w:rPr>
          <w:i/>
          <w:iCs/>
        </w:rPr>
        <w:t>ých</w:t>
      </w:r>
      <w:proofErr w:type="gramEnd"/>
      <w:r w:rsidRPr="005445D6">
        <w:rPr>
          <w:i/>
          <w:iCs/>
        </w:rPr>
        <w:t xml:space="preserve"> dle </w:t>
      </w:r>
      <w:r>
        <w:rPr>
          <w:i/>
          <w:iCs/>
        </w:rPr>
        <w:t xml:space="preserve">požadavku </w:t>
      </w:r>
      <w:r w:rsidRPr="005445D6">
        <w:rPr>
          <w:i/>
          <w:iCs/>
        </w:rPr>
        <w:t>statutární</w:t>
      </w:r>
      <w:r>
        <w:rPr>
          <w:i/>
          <w:iCs/>
        </w:rPr>
        <w:t>ho</w:t>
      </w:r>
      <w:r w:rsidRPr="005445D6">
        <w:rPr>
          <w:i/>
          <w:iCs/>
        </w:rPr>
        <w:t xml:space="preserve"> měst</w:t>
      </w:r>
      <w:r>
        <w:rPr>
          <w:i/>
          <w:iCs/>
        </w:rPr>
        <w:t>a</w:t>
      </w:r>
      <w:r w:rsidRPr="005445D6">
        <w:rPr>
          <w:i/>
          <w:iCs/>
        </w:rPr>
        <w:t xml:space="preserve"> Jablonec nad Nisou</w:t>
      </w:r>
      <w:r>
        <w:rPr>
          <w:i/>
          <w:iCs/>
        </w:rPr>
        <w:t xml:space="preserve"> </w:t>
      </w:r>
      <w:r w:rsidRPr="005445D6">
        <w:rPr>
          <w:i/>
          <w:iCs/>
        </w:rPr>
        <w:t xml:space="preserve">(dále jen „represivní modul“).  </w:t>
      </w:r>
    </w:p>
    <w:p w14:paraId="59844882" w14:textId="77777777" w:rsidR="00FA038E" w:rsidRPr="00FA038E" w:rsidRDefault="00FA038E" w:rsidP="00FA038E">
      <w:pPr>
        <w:spacing w:after="0"/>
        <w:jc w:val="both"/>
        <w:rPr>
          <w:b/>
          <w:bCs/>
        </w:rPr>
      </w:pPr>
    </w:p>
    <w:p w14:paraId="1CAB2064" w14:textId="5675A1A4" w:rsidR="00A424DD" w:rsidRDefault="00A424DD" w:rsidP="00B748BD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Závěrečná ustanovení </w:t>
      </w:r>
    </w:p>
    <w:p w14:paraId="61242522" w14:textId="2D5BFC43" w:rsidR="00A424DD" w:rsidRDefault="00A424DD" w:rsidP="00A424DD">
      <w:pPr>
        <w:pStyle w:val="Odstavecseseznamem"/>
        <w:spacing w:after="0"/>
        <w:ind w:left="1080"/>
        <w:jc w:val="both"/>
        <w:rPr>
          <w:b/>
          <w:bCs/>
        </w:rPr>
      </w:pPr>
    </w:p>
    <w:p w14:paraId="6B8C9F27" w14:textId="59FC6F62" w:rsidR="00A424DD" w:rsidRPr="00000107" w:rsidRDefault="00A424DD" w:rsidP="00A424DD">
      <w:pPr>
        <w:pStyle w:val="Bezmezer"/>
        <w:ind w:left="360"/>
        <w:jc w:val="both"/>
        <w:rPr>
          <w:b/>
          <w:bCs/>
        </w:rPr>
      </w:pPr>
      <w:r>
        <w:t>Ostatní ustanovení smlouvy o servisu zůstávají neměnná. Tento dodatek nabývá účinnosti dnem podpisu</w:t>
      </w:r>
      <w:r>
        <w:rPr>
          <w:b/>
          <w:bCs/>
        </w:rPr>
        <w:t xml:space="preserve">. </w:t>
      </w:r>
      <w:r>
        <w:t>Dodatek se vyhotovuje ve 2 vyhotoveních, 1 vyhotovení obdrží objednatel, 1 vyhotovení obdrží zhotovitel.</w:t>
      </w:r>
    </w:p>
    <w:p w14:paraId="61FD2C54" w14:textId="77777777" w:rsidR="00A424DD" w:rsidRPr="00AD7DA7" w:rsidRDefault="00A424DD" w:rsidP="00A424DD">
      <w:pPr>
        <w:pStyle w:val="Odstavecseseznamem"/>
        <w:spacing w:after="0"/>
        <w:ind w:left="1080"/>
        <w:jc w:val="both"/>
        <w:rPr>
          <w:b/>
          <w:bCs/>
        </w:rPr>
      </w:pPr>
    </w:p>
    <w:p w14:paraId="5DCE88EB" w14:textId="77777777" w:rsidR="002E3DBD" w:rsidRDefault="002E3DBD" w:rsidP="002E3DBD">
      <w:pPr>
        <w:spacing w:after="0"/>
      </w:pPr>
    </w:p>
    <w:p w14:paraId="173DB607" w14:textId="357CE8A9" w:rsidR="008F1D4B" w:rsidRDefault="008F1D4B" w:rsidP="008F1D4B">
      <w:pPr>
        <w:spacing w:after="0"/>
      </w:pPr>
    </w:p>
    <w:p w14:paraId="13F66521" w14:textId="774C60B4" w:rsidR="008F1D4B" w:rsidRPr="00EF6A0D" w:rsidRDefault="00FA038E" w:rsidP="008F1D4B">
      <w:pPr>
        <w:spacing w:after="0"/>
      </w:pPr>
      <w:r>
        <w:t xml:space="preserve">Za zhotovitele dne </w:t>
      </w:r>
      <w:r>
        <w:tab/>
      </w:r>
      <w:r>
        <w:tab/>
      </w:r>
      <w:r w:rsidR="00EF6A0D" w:rsidRPr="00EF6A0D">
        <w:tab/>
      </w:r>
      <w:r w:rsidR="008F1D4B" w:rsidRPr="00EF6A0D">
        <w:tab/>
      </w:r>
      <w:r w:rsidR="008F1D4B" w:rsidRPr="00EF6A0D">
        <w:tab/>
      </w:r>
      <w:r>
        <w:t xml:space="preserve">Za objednatele dne </w:t>
      </w:r>
    </w:p>
    <w:p w14:paraId="404EC29D" w14:textId="288CE092" w:rsidR="008F1D4B" w:rsidRPr="00EF6A0D" w:rsidRDefault="008F1D4B" w:rsidP="008F1D4B">
      <w:pPr>
        <w:spacing w:after="0"/>
      </w:pPr>
    </w:p>
    <w:p w14:paraId="3F900B38" w14:textId="576778D6" w:rsidR="008F1D4B" w:rsidRPr="00EF6A0D" w:rsidRDefault="008F1D4B" w:rsidP="008F1D4B">
      <w:pPr>
        <w:spacing w:after="0"/>
      </w:pPr>
    </w:p>
    <w:p w14:paraId="37937EF0" w14:textId="77777777" w:rsidR="002E3DBD" w:rsidRPr="00EF6A0D" w:rsidRDefault="002E3DBD" w:rsidP="008F1D4B">
      <w:pPr>
        <w:spacing w:after="0"/>
      </w:pPr>
    </w:p>
    <w:p w14:paraId="7B1AF344" w14:textId="5D39E692" w:rsidR="008F1D4B" w:rsidRDefault="008F1D4B" w:rsidP="008F1D4B">
      <w:pPr>
        <w:spacing w:after="0"/>
      </w:pPr>
      <w:r w:rsidRPr="00EF6A0D">
        <w:t>……………………………………………………………</w:t>
      </w:r>
      <w:r>
        <w:tab/>
      </w:r>
      <w:r>
        <w:tab/>
      </w:r>
      <w:r>
        <w:tab/>
        <w:t>………………………………………………………………….</w:t>
      </w:r>
    </w:p>
    <w:p w14:paraId="514B3113" w14:textId="15D8EE4A" w:rsidR="004F4094" w:rsidRDefault="008F1D4B" w:rsidP="00017D41">
      <w:pPr>
        <w:spacing w:after="0"/>
        <w:ind w:firstLine="708"/>
      </w:pPr>
      <w:r>
        <w:t xml:space="preserve">     </w:t>
      </w:r>
      <w:r w:rsidR="00EF6A0D">
        <w:t xml:space="preserve">Ivo Šťástka, jednatel </w:t>
      </w:r>
      <w:r>
        <w:tab/>
      </w:r>
      <w:r>
        <w:tab/>
      </w:r>
      <w:r>
        <w:tab/>
      </w:r>
      <w:r>
        <w:tab/>
      </w:r>
      <w:r w:rsidR="00FA038E">
        <w:t xml:space="preserve">Mgr. Michal Švarc, ředitel městské policie </w:t>
      </w:r>
    </w:p>
    <w:p w14:paraId="430D2A65" w14:textId="77777777" w:rsidR="00FA038E" w:rsidRDefault="00FA038E" w:rsidP="00017D41">
      <w:pPr>
        <w:spacing w:after="0"/>
        <w:ind w:firstLine="708"/>
      </w:pPr>
    </w:p>
    <w:p w14:paraId="4C3479CC" w14:textId="77777777" w:rsidR="00FA038E" w:rsidRDefault="00FA038E" w:rsidP="00017D41">
      <w:pPr>
        <w:spacing w:after="0"/>
        <w:ind w:firstLine="708"/>
      </w:pPr>
    </w:p>
    <w:p w14:paraId="6352A436" w14:textId="77777777" w:rsidR="00FA038E" w:rsidRDefault="00FA038E" w:rsidP="00FA038E">
      <w:pPr>
        <w:spacing w:after="0"/>
        <w:ind w:firstLine="708"/>
      </w:pPr>
      <w:r>
        <w:tab/>
      </w:r>
      <w:r>
        <w:tab/>
      </w:r>
      <w:r>
        <w:tab/>
      </w:r>
    </w:p>
    <w:p w14:paraId="6C2580C1" w14:textId="77777777" w:rsidR="00FA038E" w:rsidRDefault="00FA038E" w:rsidP="00FA038E">
      <w:pPr>
        <w:spacing w:after="0"/>
        <w:ind w:firstLine="708"/>
      </w:pPr>
    </w:p>
    <w:p w14:paraId="62E75CF6" w14:textId="77777777" w:rsidR="00FA038E" w:rsidRDefault="00FA038E" w:rsidP="00FA038E">
      <w:pPr>
        <w:spacing w:after="0"/>
        <w:ind w:firstLine="708"/>
      </w:pPr>
    </w:p>
    <w:p w14:paraId="79208B91" w14:textId="77777777" w:rsidR="00FA038E" w:rsidRDefault="00FA038E" w:rsidP="00FA038E">
      <w:pPr>
        <w:spacing w:after="0"/>
        <w:ind w:firstLine="708"/>
      </w:pPr>
    </w:p>
    <w:p w14:paraId="49E8C135" w14:textId="18B22517" w:rsidR="00FA038E" w:rsidRDefault="00FA038E" w:rsidP="00FA038E">
      <w:pPr>
        <w:spacing w:after="0"/>
        <w:ind w:left="4248" w:firstLine="708"/>
      </w:pPr>
      <w:r>
        <w:t>………………………………………………………………….</w:t>
      </w:r>
    </w:p>
    <w:p w14:paraId="67D111CC" w14:textId="763BAE51" w:rsidR="00FA038E" w:rsidRDefault="00FA038E" w:rsidP="00FA038E">
      <w:pPr>
        <w:spacing w:after="0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Mgr. Josef Penz, zástupce ředitele</w:t>
      </w:r>
    </w:p>
    <w:p w14:paraId="36CDE9C9" w14:textId="589779F4" w:rsidR="00FA038E" w:rsidRDefault="00FA038E" w:rsidP="00FA038E">
      <w:pPr>
        <w:spacing w:after="0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5850D4" w14:textId="77777777" w:rsidR="00FA038E" w:rsidRDefault="00FA038E" w:rsidP="00017D41">
      <w:pPr>
        <w:spacing w:after="0"/>
        <w:ind w:firstLine="708"/>
      </w:pPr>
    </w:p>
    <w:sectPr w:rsidR="00FA038E" w:rsidSect="002E3DBD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39B"/>
    <w:multiLevelType w:val="hybridMultilevel"/>
    <w:tmpl w:val="C044A880"/>
    <w:lvl w:ilvl="0" w:tplc="63E6F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65E"/>
    <w:multiLevelType w:val="hybridMultilevel"/>
    <w:tmpl w:val="5AAAB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319D"/>
    <w:multiLevelType w:val="hybridMultilevel"/>
    <w:tmpl w:val="6522294A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A678D6"/>
    <w:multiLevelType w:val="hybridMultilevel"/>
    <w:tmpl w:val="1CFC6EA6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0FEB5F8B"/>
    <w:multiLevelType w:val="hybridMultilevel"/>
    <w:tmpl w:val="C274515A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10AA"/>
    <w:multiLevelType w:val="hybridMultilevel"/>
    <w:tmpl w:val="F7EEFC9A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58B7"/>
    <w:multiLevelType w:val="hybridMultilevel"/>
    <w:tmpl w:val="961060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4DA2"/>
    <w:multiLevelType w:val="hybridMultilevel"/>
    <w:tmpl w:val="FAD08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05B9"/>
    <w:multiLevelType w:val="hybridMultilevel"/>
    <w:tmpl w:val="16E22046"/>
    <w:lvl w:ilvl="0" w:tplc="04EC11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6223D6"/>
    <w:multiLevelType w:val="hybridMultilevel"/>
    <w:tmpl w:val="961060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38F4"/>
    <w:multiLevelType w:val="hybridMultilevel"/>
    <w:tmpl w:val="4B0A5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B1FCE"/>
    <w:multiLevelType w:val="hybridMultilevel"/>
    <w:tmpl w:val="83689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165AD"/>
    <w:multiLevelType w:val="hybridMultilevel"/>
    <w:tmpl w:val="4912BF52"/>
    <w:lvl w:ilvl="0" w:tplc="BF5474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A04F3E"/>
    <w:multiLevelType w:val="hybridMultilevel"/>
    <w:tmpl w:val="A5204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2931">
    <w:abstractNumId w:val="0"/>
  </w:num>
  <w:num w:numId="2" w16cid:durableId="860701388">
    <w:abstractNumId w:val="4"/>
  </w:num>
  <w:num w:numId="3" w16cid:durableId="743375487">
    <w:abstractNumId w:val="13"/>
  </w:num>
  <w:num w:numId="4" w16cid:durableId="1658537820">
    <w:abstractNumId w:val="11"/>
  </w:num>
  <w:num w:numId="5" w16cid:durableId="686906733">
    <w:abstractNumId w:val="6"/>
  </w:num>
  <w:num w:numId="6" w16cid:durableId="1961765750">
    <w:abstractNumId w:val="7"/>
  </w:num>
  <w:num w:numId="7" w16cid:durableId="1243754418">
    <w:abstractNumId w:val="1"/>
  </w:num>
  <w:num w:numId="8" w16cid:durableId="421607058">
    <w:abstractNumId w:val="10"/>
  </w:num>
  <w:num w:numId="9" w16cid:durableId="197788134">
    <w:abstractNumId w:val="9"/>
  </w:num>
  <w:num w:numId="10" w16cid:durableId="516239336">
    <w:abstractNumId w:val="3"/>
  </w:num>
  <w:num w:numId="11" w16cid:durableId="191765842">
    <w:abstractNumId w:val="5"/>
  </w:num>
  <w:num w:numId="12" w16cid:durableId="447046438">
    <w:abstractNumId w:val="12"/>
  </w:num>
  <w:num w:numId="13" w16cid:durableId="462694315">
    <w:abstractNumId w:val="8"/>
  </w:num>
  <w:num w:numId="14" w16cid:durableId="1225601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94"/>
    <w:rsid w:val="00017D41"/>
    <w:rsid w:val="00063E5B"/>
    <w:rsid w:val="00082E06"/>
    <w:rsid w:val="000C62B5"/>
    <w:rsid w:val="00183C03"/>
    <w:rsid w:val="001C0255"/>
    <w:rsid w:val="001C20C4"/>
    <w:rsid w:val="001F3967"/>
    <w:rsid w:val="00201615"/>
    <w:rsid w:val="002B66E1"/>
    <w:rsid w:val="002E3DBD"/>
    <w:rsid w:val="0031109A"/>
    <w:rsid w:val="00357B8D"/>
    <w:rsid w:val="003739D1"/>
    <w:rsid w:val="003764B2"/>
    <w:rsid w:val="00381053"/>
    <w:rsid w:val="00421D63"/>
    <w:rsid w:val="0048233B"/>
    <w:rsid w:val="004827F6"/>
    <w:rsid w:val="004F4094"/>
    <w:rsid w:val="00510D7A"/>
    <w:rsid w:val="005445D6"/>
    <w:rsid w:val="005962B8"/>
    <w:rsid w:val="0069690F"/>
    <w:rsid w:val="00717D38"/>
    <w:rsid w:val="00734738"/>
    <w:rsid w:val="00795415"/>
    <w:rsid w:val="008159BF"/>
    <w:rsid w:val="008F1D4B"/>
    <w:rsid w:val="009800C6"/>
    <w:rsid w:val="009E464D"/>
    <w:rsid w:val="00A05892"/>
    <w:rsid w:val="00A12F38"/>
    <w:rsid w:val="00A424DD"/>
    <w:rsid w:val="00A517B9"/>
    <w:rsid w:val="00A530BA"/>
    <w:rsid w:val="00A81395"/>
    <w:rsid w:val="00AD7DA7"/>
    <w:rsid w:val="00B01418"/>
    <w:rsid w:val="00B748BD"/>
    <w:rsid w:val="00C62872"/>
    <w:rsid w:val="00CE2CED"/>
    <w:rsid w:val="00D02517"/>
    <w:rsid w:val="00D71848"/>
    <w:rsid w:val="00DF091E"/>
    <w:rsid w:val="00E06620"/>
    <w:rsid w:val="00E933DF"/>
    <w:rsid w:val="00E9620E"/>
    <w:rsid w:val="00EF6A0D"/>
    <w:rsid w:val="00FA038E"/>
    <w:rsid w:val="00FD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FA27"/>
  <w15:chartTrackingRefBased/>
  <w15:docId w15:val="{A15AEC0F-594A-4440-89AD-0F0431EA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20E"/>
    <w:pPr>
      <w:ind w:left="720"/>
      <w:contextualSpacing/>
    </w:pPr>
  </w:style>
  <w:style w:type="paragraph" w:styleId="Revize">
    <w:name w:val="Revision"/>
    <w:hidden/>
    <w:uiPriority w:val="99"/>
    <w:semiHidden/>
    <w:rsid w:val="009800C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066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66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66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6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620"/>
    <w:rPr>
      <w:b/>
      <w:bCs/>
      <w:sz w:val="20"/>
      <w:szCs w:val="20"/>
    </w:rPr>
  </w:style>
  <w:style w:type="paragraph" w:styleId="Bezmezer">
    <w:name w:val="No Spacing"/>
    <w:uiPriority w:val="1"/>
    <w:qFormat/>
    <w:rsid w:val="00A424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D586-153D-46DC-BFA8-6D817279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5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ková, Martina</dc:creator>
  <cp:keywords/>
  <dc:description/>
  <cp:lastModifiedBy>Fantová Jitka, Ing.</cp:lastModifiedBy>
  <cp:revision>2</cp:revision>
  <dcterms:created xsi:type="dcterms:W3CDTF">2025-04-11T09:09:00Z</dcterms:created>
  <dcterms:modified xsi:type="dcterms:W3CDTF">2025-04-11T09:09:00Z</dcterms:modified>
</cp:coreProperties>
</file>